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</w:t>
      </w:r>
      <w:r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E6319" w:rsidRPr="007E6319">
        <w:rPr>
          <w:rFonts w:ascii="Times New Roman" w:hAnsi="Times New Roman" w:cs="Times New Roman"/>
          <w:sz w:val="28"/>
          <w:szCs w:val="28"/>
        </w:rPr>
        <w:t>04 июня 2023 года Всероссийского полумарафона «</w:t>
      </w:r>
      <w:proofErr w:type="spellStart"/>
      <w:r w:rsidR="007E6319" w:rsidRPr="007E6319">
        <w:rPr>
          <w:rFonts w:ascii="Times New Roman" w:hAnsi="Times New Roman" w:cs="Times New Roman"/>
          <w:sz w:val="28"/>
          <w:szCs w:val="28"/>
        </w:rPr>
        <w:t>ЗаБег</w:t>
      </w:r>
      <w:proofErr w:type="gramStart"/>
      <w:r w:rsidR="007E6319" w:rsidRPr="007E63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6319" w:rsidRPr="007E631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E6319" w:rsidRPr="007E6319">
        <w:rPr>
          <w:rFonts w:ascii="Times New Roman" w:hAnsi="Times New Roman" w:cs="Times New Roman"/>
          <w:sz w:val="28"/>
          <w:szCs w:val="28"/>
        </w:rPr>
        <w:t>»</w:t>
      </w:r>
      <w:r w:rsidR="00B30482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3 года Всероссийского полумарафона «</w:t>
      </w:r>
      <w:proofErr w:type="spell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proofErr w:type="gram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</w:t>
      </w:r>
      <w:r w:rsidR="00BB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срок со дня издания настоящего постановления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3 года </w:t>
      </w:r>
      <w:r w:rsidR="007B1A1B" w:rsidRPr="007E6319">
        <w:rPr>
          <w:rFonts w:ascii="Times New Roman" w:hAnsi="Times New Roman" w:cs="Times New Roman"/>
          <w:sz w:val="28"/>
          <w:szCs w:val="28"/>
        </w:rPr>
        <w:t>Всероссийского</w:t>
      </w:r>
      <w:r w:rsidR="007B1A1B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арафона «</w:t>
      </w:r>
      <w:proofErr w:type="spell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proofErr w:type="gram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FD1947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D1947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FD1947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947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947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947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F605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7E6319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B8" w:rsidRDefault="00D81AB8" w:rsidP="008E6873">
      <w:pPr>
        <w:spacing w:after="0" w:line="240" w:lineRule="auto"/>
      </w:pPr>
      <w:r>
        <w:separator/>
      </w:r>
    </w:p>
  </w:endnote>
  <w:endnote w:type="continuationSeparator" w:id="0">
    <w:p w:rsidR="00D81AB8" w:rsidRDefault="00D81AB8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B8" w:rsidRDefault="00D81AB8" w:rsidP="008E6873">
      <w:pPr>
        <w:spacing w:after="0" w:line="240" w:lineRule="auto"/>
      </w:pPr>
      <w:r>
        <w:separator/>
      </w:r>
    </w:p>
  </w:footnote>
  <w:footnote w:type="continuationSeparator" w:id="0">
    <w:p w:rsidR="00D81AB8" w:rsidRDefault="00D81AB8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20D08"/>
    <w:rsid w:val="000911B1"/>
    <w:rsid w:val="00091340"/>
    <w:rsid w:val="000A3FCA"/>
    <w:rsid w:val="000F3F5B"/>
    <w:rsid w:val="0013460D"/>
    <w:rsid w:val="00137F3D"/>
    <w:rsid w:val="00143F68"/>
    <w:rsid w:val="00165D29"/>
    <w:rsid w:val="001667F3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C1E21"/>
    <w:rsid w:val="004D3C3C"/>
    <w:rsid w:val="004E6A0D"/>
    <w:rsid w:val="00523A13"/>
    <w:rsid w:val="005B0C42"/>
    <w:rsid w:val="005B7E79"/>
    <w:rsid w:val="006074EE"/>
    <w:rsid w:val="00681874"/>
    <w:rsid w:val="006C0BD5"/>
    <w:rsid w:val="006F4F20"/>
    <w:rsid w:val="007B1A1B"/>
    <w:rsid w:val="007E0B2A"/>
    <w:rsid w:val="007E3CA7"/>
    <w:rsid w:val="007E6319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84888"/>
    <w:rsid w:val="00A33B26"/>
    <w:rsid w:val="00B06390"/>
    <w:rsid w:val="00B30482"/>
    <w:rsid w:val="00B34B5C"/>
    <w:rsid w:val="00B649A8"/>
    <w:rsid w:val="00BB1EAB"/>
    <w:rsid w:val="00BC3194"/>
    <w:rsid w:val="00BC720C"/>
    <w:rsid w:val="00BE6A68"/>
    <w:rsid w:val="00C61C6D"/>
    <w:rsid w:val="00C662EE"/>
    <w:rsid w:val="00C8685A"/>
    <w:rsid w:val="00CE0599"/>
    <w:rsid w:val="00CE4987"/>
    <w:rsid w:val="00D81AB8"/>
    <w:rsid w:val="00DA7DCD"/>
    <w:rsid w:val="00E53B55"/>
    <w:rsid w:val="00E7449D"/>
    <w:rsid w:val="00E844CE"/>
    <w:rsid w:val="00EF29C5"/>
    <w:rsid w:val="00F249B7"/>
    <w:rsid w:val="00F45221"/>
    <w:rsid w:val="00F6098D"/>
    <w:rsid w:val="00F72C38"/>
    <w:rsid w:val="00FB402B"/>
    <w:rsid w:val="00FD1947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4BC4-1D4F-416B-831B-9B9C414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30T05:22:00Z</cp:lastPrinted>
  <dcterms:created xsi:type="dcterms:W3CDTF">2022-09-13T04:13:00Z</dcterms:created>
  <dcterms:modified xsi:type="dcterms:W3CDTF">2023-01-30T05:23:00Z</dcterms:modified>
</cp:coreProperties>
</file>